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2C947251"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1DC0A9E1"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583E2CB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bookmarkStart w:id="1" w:name="_GoBack"/>
      <w:bookmarkEnd w:id="1"/>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41C08770"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2308656C"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4C86AEBD"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220D1E4"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2"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2"/>
    <w:p w14:paraId="12989530" w14:textId="2F4710C9"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3"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3"/>
    <w:p w14:paraId="7B3F62B5" w14:textId="10AB28C7"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2C711AA9" w:rsidR="0035410A" w:rsidRP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6</w:t>
      </w:r>
      <w:r>
        <w:fldChar w:fldCharType="end"/>
      </w:r>
      <w:r>
        <w:t xml:space="preserve">  </w:t>
      </w:r>
      <w:r>
        <w:rPr>
          <w:rFonts w:hint="eastAsia"/>
        </w:rPr>
        <w:t>ひとつ上のディレクトリへ移動する</w:t>
      </w: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006F2AE0"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6B1571D9"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56DE9429"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D7722A">
        <w:rPr>
          <w:rFonts w:hint="eastAsia"/>
          <w:b/>
          <w:u w:val="single"/>
        </w:rPr>
        <w:t>ユーザのホームディレクトリで無い場合</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ホームディレクトリの場合は管理者権限不要であ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78662992"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8</w:t>
      </w:r>
      <w:r>
        <w:fldChar w:fldCharType="end"/>
      </w:r>
      <w:r>
        <w:t xml:space="preserve">  bzip2</w:t>
      </w:r>
      <w:r>
        <w:rPr>
          <w:rFonts w:hint="eastAsia"/>
        </w:rPr>
        <w:t>ソースコード編集</w:t>
      </w:r>
    </w:p>
    <w:p w14:paraId="4515AD18" w14:textId="5017355F"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1EE1A027" w:rsidR="00644C9B" w:rsidRDefault="0069435E" w:rsidP="00CB591A">
      <w:pPr>
        <w:jc w:val="left"/>
      </w:pPr>
      <w:r>
        <w:tab/>
      </w:r>
      <w:hyperlink r:id="rId41" w:history="1">
        <w:r w:rsidR="00A22843" w:rsidRPr="000316BB">
          <w:rPr>
            <w:rStyle w:val="af"/>
          </w:rPr>
          <w:t>http://nantonaku-shiawase.hatenablog.com/entry/2013/04/25/003059</w:t>
        </w:r>
      </w:hyperlink>
    </w:p>
    <w:p w14:paraId="4330ED70" w14:textId="3A37B831" w:rsidR="00EF48BF" w:rsidRDefault="00EF48BF" w:rsidP="00EF48BF">
      <w:pPr>
        <w:pStyle w:val="1"/>
      </w:pPr>
      <w:r>
        <w:rPr>
          <w:rFonts w:hint="eastAsia"/>
        </w:rPr>
        <w:lastRenderedPageBreak/>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5149" w14:textId="77777777" w:rsidR="00EE2DB7" w:rsidRDefault="00EE2DB7" w:rsidP="003B22AE">
      <w:r>
        <w:separator/>
      </w:r>
    </w:p>
  </w:endnote>
  <w:endnote w:type="continuationSeparator" w:id="0">
    <w:p w14:paraId="20D0B648" w14:textId="77777777" w:rsidR="00EE2DB7" w:rsidRDefault="00EE2DB7"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B217" w14:textId="77777777" w:rsidR="00EE2DB7" w:rsidRDefault="00EE2DB7" w:rsidP="003B22AE">
      <w:r>
        <w:separator/>
      </w:r>
    </w:p>
  </w:footnote>
  <w:footnote w:type="continuationSeparator" w:id="0">
    <w:p w14:paraId="38C137D6" w14:textId="77777777" w:rsidR="00EE2DB7" w:rsidRDefault="00EE2DB7"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F3B8F"/>
    <w:rsid w:val="0026149F"/>
    <w:rsid w:val="0027394B"/>
    <w:rsid w:val="002D1B97"/>
    <w:rsid w:val="002E48D3"/>
    <w:rsid w:val="002F1EEC"/>
    <w:rsid w:val="0035410A"/>
    <w:rsid w:val="00364449"/>
    <w:rsid w:val="00383BA3"/>
    <w:rsid w:val="00387F5B"/>
    <w:rsid w:val="003B22AE"/>
    <w:rsid w:val="00412453"/>
    <w:rsid w:val="00471770"/>
    <w:rsid w:val="00477790"/>
    <w:rsid w:val="00484CB5"/>
    <w:rsid w:val="004B3C44"/>
    <w:rsid w:val="004C498C"/>
    <w:rsid w:val="004E3431"/>
    <w:rsid w:val="005061A8"/>
    <w:rsid w:val="00511382"/>
    <w:rsid w:val="005275ED"/>
    <w:rsid w:val="00583259"/>
    <w:rsid w:val="005875E6"/>
    <w:rsid w:val="005A1C98"/>
    <w:rsid w:val="005A3D7E"/>
    <w:rsid w:val="005A63AE"/>
    <w:rsid w:val="005D2C7B"/>
    <w:rsid w:val="00602756"/>
    <w:rsid w:val="00602A4C"/>
    <w:rsid w:val="00633896"/>
    <w:rsid w:val="0063737A"/>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9228EB"/>
    <w:rsid w:val="00933075"/>
    <w:rsid w:val="0095498F"/>
    <w:rsid w:val="009617C8"/>
    <w:rsid w:val="009621F8"/>
    <w:rsid w:val="00963C8D"/>
    <w:rsid w:val="009C7D65"/>
    <w:rsid w:val="009D01AB"/>
    <w:rsid w:val="009D3124"/>
    <w:rsid w:val="009F0FCC"/>
    <w:rsid w:val="009F22F0"/>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B591A"/>
    <w:rsid w:val="00CC4666"/>
    <w:rsid w:val="00CE0574"/>
    <w:rsid w:val="00CE1930"/>
    <w:rsid w:val="00CE46FE"/>
    <w:rsid w:val="00CF69E0"/>
    <w:rsid w:val="00D00DA2"/>
    <w:rsid w:val="00D10277"/>
    <w:rsid w:val="00D43EFE"/>
    <w:rsid w:val="00D7722A"/>
    <w:rsid w:val="00D92A43"/>
    <w:rsid w:val="00DA219C"/>
    <w:rsid w:val="00E16C38"/>
    <w:rsid w:val="00E16CD7"/>
    <w:rsid w:val="00E35F00"/>
    <w:rsid w:val="00E419D1"/>
    <w:rsid w:val="00E43B55"/>
    <w:rsid w:val="00E7181D"/>
    <w:rsid w:val="00ED34F3"/>
    <w:rsid w:val="00EE2DB7"/>
    <w:rsid w:val="00EF48BF"/>
    <w:rsid w:val="00EF5CC6"/>
    <w:rsid w:val="00F73A75"/>
    <w:rsid w:val="00FB79DA"/>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31CF-B900-4F78-B7AD-C88BE90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5</Pages>
  <Words>1218</Words>
  <Characters>69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48</cp:revision>
  <dcterms:created xsi:type="dcterms:W3CDTF">2018-12-01T13:35:00Z</dcterms:created>
  <dcterms:modified xsi:type="dcterms:W3CDTF">2019-03-08T15:17:00Z</dcterms:modified>
</cp:coreProperties>
</file>